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92" w:rsidRPr="004A728E" w:rsidRDefault="00706A92" w:rsidP="00706A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28E">
        <w:rPr>
          <w:rFonts w:ascii="Times New Roman" w:eastAsia="Calibri" w:hAnsi="Times New Roman" w:cs="Times New Roman"/>
          <w:b/>
          <w:sz w:val="24"/>
          <w:szCs w:val="24"/>
        </w:rPr>
        <w:t>МУНИЦИПАЛ</w:t>
      </w:r>
      <w:r>
        <w:rPr>
          <w:rFonts w:ascii="Times New Roman" w:eastAsia="Calibri" w:hAnsi="Times New Roman" w:cs="Times New Roman"/>
          <w:b/>
          <w:sz w:val="24"/>
          <w:szCs w:val="24"/>
        </w:rPr>
        <w:t>ЬНОЕ ДОШКОЛЬНОЕ ОБРАЗОВАТЕЛЬНОЕ</w:t>
      </w:r>
      <w:r w:rsidRPr="004A728E">
        <w:rPr>
          <w:rFonts w:ascii="Times New Roman" w:eastAsia="Calibri" w:hAnsi="Times New Roman" w:cs="Times New Roman"/>
          <w:b/>
          <w:sz w:val="24"/>
          <w:szCs w:val="24"/>
        </w:rPr>
        <w:t>УЧРЕЖДЕНИЕ</w:t>
      </w:r>
    </w:p>
    <w:p w:rsidR="00706A92" w:rsidRPr="004A728E" w:rsidRDefault="00706A92" w:rsidP="00706A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28E">
        <w:rPr>
          <w:rFonts w:ascii="Times New Roman" w:eastAsia="Calibri" w:hAnsi="Times New Roman" w:cs="Times New Roman"/>
          <w:b/>
          <w:sz w:val="24"/>
          <w:szCs w:val="24"/>
        </w:rPr>
        <w:t>«ДЕТСКИЙ САД №7»</w:t>
      </w:r>
    </w:p>
    <w:p w:rsidR="00706A92" w:rsidRPr="004A728E" w:rsidRDefault="00706A92" w:rsidP="00706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728E">
        <w:rPr>
          <w:rFonts w:ascii="Times New Roman" w:eastAsia="Calibri" w:hAnsi="Times New Roman" w:cs="Times New Roman"/>
          <w:sz w:val="24"/>
          <w:szCs w:val="24"/>
        </w:rPr>
        <w:t>152150 Ярославская область, г. Ростов, Микрорайон №1, д. 10.</w:t>
      </w:r>
    </w:p>
    <w:p w:rsidR="00706A92" w:rsidRPr="00A97B6C" w:rsidRDefault="00706A92" w:rsidP="00706A92">
      <w:pPr>
        <w:pStyle w:val="a5"/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8A74DC" w:rsidRDefault="00706A92" w:rsidP="00706A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6A92" w:rsidRPr="004A728E" w:rsidRDefault="00706A92" w:rsidP="00706A9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A728E">
        <w:rPr>
          <w:rFonts w:ascii="Times New Roman" w:hAnsi="Times New Roman" w:cs="Times New Roman"/>
          <w:sz w:val="36"/>
          <w:szCs w:val="36"/>
        </w:rPr>
        <w:t>Познавательная</w:t>
      </w:r>
      <w:proofErr w:type="gramEnd"/>
      <w:r w:rsidRPr="004A728E">
        <w:rPr>
          <w:rFonts w:ascii="Times New Roman" w:hAnsi="Times New Roman" w:cs="Times New Roman"/>
          <w:sz w:val="36"/>
          <w:szCs w:val="36"/>
        </w:rPr>
        <w:t xml:space="preserve"> НОД на тему безопасного поведения дошкольников в Интернете:</w:t>
      </w:r>
    </w:p>
    <w:p w:rsidR="00706A92" w:rsidRDefault="00706A92" w:rsidP="00706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28E">
        <w:rPr>
          <w:rFonts w:ascii="Times New Roman" w:hAnsi="Times New Roman" w:cs="Times New Roman"/>
          <w:sz w:val="36"/>
          <w:szCs w:val="36"/>
        </w:rPr>
        <w:t>«Компьютер и интернет»</w:t>
      </w: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4A728E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706A92" w:rsidRPr="004A728E" w:rsidRDefault="00706A92" w:rsidP="00706A92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06A92" w:rsidRPr="004A728E" w:rsidRDefault="00706A92" w:rsidP="00706A92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7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4A728E">
        <w:rPr>
          <w:rFonts w:ascii="Times New Roman" w:hAnsi="Times New Roman" w:cs="Times New Roman"/>
          <w:sz w:val="28"/>
          <w:szCs w:val="28"/>
        </w:rPr>
        <w:t>Есырева</w:t>
      </w:r>
      <w:proofErr w:type="spellEnd"/>
      <w:r w:rsidRPr="004A728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A728E">
        <w:rPr>
          <w:rFonts w:ascii="Times New Roman" w:hAnsi="Times New Roman" w:cs="Times New Roman"/>
          <w:sz w:val="28"/>
          <w:szCs w:val="28"/>
        </w:rPr>
        <w:t>Ростов</w:t>
      </w:r>
    </w:p>
    <w:p w:rsidR="003269B4" w:rsidRPr="004A728E" w:rsidRDefault="003269B4" w:rsidP="00706A92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r w:rsidRPr="004A728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ОД на тему безопасного поведения дошкольников в Интернете:</w:t>
      </w:r>
    </w:p>
    <w:bookmarkEnd w:id="0"/>
    <w:p w:rsidR="003269B4" w:rsidRDefault="003269B4" w:rsidP="004A72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«Компьютер и интернет»</w:t>
      </w:r>
    </w:p>
    <w:p w:rsidR="008214A5" w:rsidRDefault="002152CD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A728E">
        <w:rPr>
          <w:rFonts w:ascii="Times New Roman" w:hAnsi="Times New Roman" w:cs="Times New Roman"/>
          <w:color w:val="000000" w:themeColor="text1"/>
        </w:rPr>
        <w:t xml:space="preserve">Цель </w:t>
      </w:r>
      <w:r w:rsidR="006204E2" w:rsidRPr="004A728E">
        <w:rPr>
          <w:rFonts w:ascii="Times New Roman" w:hAnsi="Times New Roman" w:cs="Times New Roman"/>
          <w:color w:val="000000" w:themeColor="text1"/>
        </w:rPr>
        <w:t>НОД</w:t>
      </w:r>
      <w:r w:rsidRPr="004A728E">
        <w:rPr>
          <w:rFonts w:ascii="Times New Roman" w:hAnsi="Times New Roman" w:cs="Times New Roman"/>
          <w:color w:val="000000" w:themeColor="text1"/>
        </w:rPr>
        <w:t>: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бучение воспитанников основам</w:t>
      </w:r>
      <w:r w:rsidR="003269B4">
        <w:rPr>
          <w:rFonts w:ascii="Times New Roman" w:hAnsi="Times New Roman" w:cs="Times New Roman"/>
          <w:b w:val="0"/>
          <w:color w:val="000000" w:themeColor="text1"/>
        </w:rPr>
        <w:t xml:space="preserve">  безопасной работы в интернете, воспитание грамотного и ответственного пользователя сети Интернет.</w:t>
      </w:r>
    </w:p>
    <w:p w:rsidR="006204E2" w:rsidRPr="006204E2" w:rsidRDefault="006204E2" w:rsidP="008A74DC"/>
    <w:p w:rsidR="006204E2" w:rsidRPr="004A728E" w:rsidRDefault="002152CD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728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204E2" w:rsidRPr="004A728E">
        <w:rPr>
          <w:rFonts w:ascii="Times New Roman" w:hAnsi="Times New Roman" w:cs="Times New Roman"/>
          <w:b/>
          <w:sz w:val="28"/>
          <w:szCs w:val="28"/>
        </w:rPr>
        <w:t>НОД</w:t>
      </w:r>
      <w:r w:rsidRPr="004A728E">
        <w:rPr>
          <w:rFonts w:ascii="Times New Roman" w:hAnsi="Times New Roman" w:cs="Times New Roman"/>
          <w:b/>
          <w:sz w:val="28"/>
          <w:szCs w:val="28"/>
        </w:rPr>
        <w:t>: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52CD" w:rsidRDefault="004A728E" w:rsidP="004A728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152CD" w:rsidRPr="006204E2">
        <w:rPr>
          <w:rFonts w:ascii="Times New Roman" w:hAnsi="Times New Roman" w:cs="Times New Roman"/>
          <w:sz w:val="28"/>
          <w:szCs w:val="28"/>
        </w:rPr>
        <w:t xml:space="preserve"> 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знаний воспитанников о компьютере, развитие познавательной активности, активизация словаря (монитор, мышка, клавиатура, системный блок, вирус, антивирус, Сеть, Интернет</w:t>
      </w:r>
      <w:r w:rsidR="000B0FBC">
        <w:rPr>
          <w:rFonts w:ascii="Times New Roman" w:hAnsi="Times New Roman" w:cs="Times New Roman"/>
          <w:sz w:val="28"/>
          <w:szCs w:val="28"/>
        </w:rPr>
        <w:t>)</w:t>
      </w:r>
      <w:r w:rsidR="003269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9B4">
        <w:rPr>
          <w:rFonts w:ascii="Times New Roman" w:hAnsi="Times New Roman" w:cs="Times New Roman"/>
          <w:sz w:val="28"/>
          <w:szCs w:val="28"/>
        </w:rPr>
        <w:t xml:space="preserve">Повышение уровня осведомленности воспитанников </w:t>
      </w:r>
      <w:proofErr w:type="gramStart"/>
      <w:r w:rsidR="003269B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269B4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3269B4">
        <w:rPr>
          <w:rFonts w:ascii="Times New Roman" w:hAnsi="Times New Roman" w:cs="Times New Roman"/>
          <w:sz w:val="28"/>
          <w:szCs w:val="28"/>
        </w:rPr>
        <w:t>опасностях</w:t>
      </w:r>
      <w:proofErr w:type="gramEnd"/>
      <w:r w:rsidR="003269B4">
        <w:rPr>
          <w:rFonts w:ascii="Times New Roman" w:hAnsi="Times New Roman" w:cs="Times New Roman"/>
          <w:sz w:val="28"/>
          <w:szCs w:val="28"/>
        </w:rPr>
        <w:t xml:space="preserve"> при пользовании сети Интернет;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9B4">
        <w:rPr>
          <w:rFonts w:ascii="Times New Roman" w:hAnsi="Times New Roman" w:cs="Times New Roman"/>
          <w:sz w:val="28"/>
          <w:szCs w:val="28"/>
        </w:rPr>
        <w:t>Формирование системы действий и способов безопасного использования Интернета</w:t>
      </w:r>
      <w:r w:rsidR="002152CD" w:rsidRPr="006204E2">
        <w:rPr>
          <w:rFonts w:ascii="Times New Roman" w:hAnsi="Times New Roman" w:cs="Times New Roman"/>
          <w:sz w:val="28"/>
          <w:szCs w:val="28"/>
        </w:rPr>
        <w:t>.</w:t>
      </w:r>
    </w:p>
    <w:p w:rsidR="00A33099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6204E2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4-5</w:t>
      </w:r>
      <w:r w:rsidR="00A3309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2CD" w:rsidRPr="006204E2" w:rsidRDefault="002152CD" w:rsidP="004A72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Ход  </w:t>
      </w:r>
      <w:r w:rsidR="006204E2">
        <w:rPr>
          <w:rFonts w:ascii="Times New Roman" w:hAnsi="Times New Roman" w:cs="Times New Roman"/>
          <w:b w:val="0"/>
          <w:color w:val="000000" w:themeColor="text1"/>
        </w:rPr>
        <w:t>НОД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001AEE" w:rsidRPr="006204E2" w:rsidRDefault="00001AEE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оспитатель:  Здравствуйте  ребята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!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Сегодня  мы  с вами  поговорим  о компьютере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gramStart"/>
      <w:r w:rsidR="006204E2">
        <w:rPr>
          <w:rFonts w:ascii="Times New Roman" w:hAnsi="Times New Roman" w:cs="Times New Roman"/>
          <w:b w:val="0"/>
          <w:color w:val="000000" w:themeColor="text1"/>
        </w:rPr>
        <w:t>с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тук в дверь)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й,  кто это к нам пришёл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появляются кукольные персонажи – </w:t>
      </w:r>
      <w:proofErr w:type="spellStart"/>
      <w:r w:rsid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="006204E2">
        <w:rPr>
          <w:rFonts w:ascii="Times New Roman" w:hAnsi="Times New Roman" w:cs="Times New Roman"/>
          <w:b w:val="0"/>
          <w:color w:val="000000" w:themeColor="text1"/>
        </w:rPr>
        <w:t>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Воспитанники:   </w:t>
      </w: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!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: Привет  ребята!  Мы  решили  заглянуть к вам  в гости.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А  вы все знаете чт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о-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такое компьютер? </w:t>
      </w:r>
      <w:r w:rsidR="006204E2">
        <w:rPr>
          <w:rFonts w:ascii="Times New Roman" w:hAnsi="Times New Roman" w:cs="Times New Roman"/>
          <w:b w:val="0"/>
          <w:color w:val="000000" w:themeColor="text1"/>
        </w:rPr>
        <w:t>(ответы воспитанников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Из каких  частей он состоит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ы  помните  сказку теремок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F18C6" w:rsidRDefault="004A728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>: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А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мы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хотим рассказать  вам 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 сказку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 на новый лад - 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«Теремок</w:t>
      </w:r>
      <w:r w:rsidR="004A72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-</w:t>
      </w:r>
      <w:r w:rsidR="004A72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»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A33099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gramStart"/>
      <w:r w:rsidR="00A33099">
        <w:rPr>
          <w:rFonts w:ascii="Times New Roman" w:hAnsi="Times New Roman" w:cs="Times New Roman"/>
          <w:b w:val="0"/>
          <w:color w:val="000000" w:themeColor="text1"/>
        </w:rPr>
        <w:t>п</w:t>
      </w:r>
      <w:proofErr w:type="gramEnd"/>
      <w:r w:rsidR="00A33099">
        <w:rPr>
          <w:rFonts w:ascii="Times New Roman" w:hAnsi="Times New Roman" w:cs="Times New Roman"/>
          <w:b w:val="0"/>
          <w:color w:val="000000" w:themeColor="text1"/>
        </w:rPr>
        <w:t>оказ презентации)</w:t>
      </w:r>
    </w:p>
    <w:p w:rsidR="00EF7F7E" w:rsidRPr="006204E2" w:rsidRDefault="003430AF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Жил на столе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.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одному  было  очень </w:t>
      </w:r>
      <w:r w:rsidR="00CD465C" w:rsidRPr="006204E2">
        <w:rPr>
          <w:rFonts w:ascii="Times New Roman" w:hAnsi="Times New Roman" w:cs="Times New Roman"/>
          <w:b w:val="0"/>
          <w:color w:val="000000" w:themeColor="text1"/>
        </w:rPr>
        <w:t xml:space="preserve"> скучно , он хотел с кем-нибудь подружиться.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Бежала  как-то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п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о стол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ышка .  </w:t>
      </w:r>
      <w:proofErr w:type="gramStart"/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Смотрит</w:t>
      </w:r>
      <w:proofErr w:type="gramEnd"/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 стоит  красив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ониторчик , дай</w:t>
      </w:r>
      <w:r w:rsidR="003F18C6">
        <w:rPr>
          <w:rFonts w:ascii="Times New Roman" w:hAnsi="Times New Roman" w:cs="Times New Roman"/>
          <w:b w:val="0"/>
          <w:color w:val="000000" w:themeColor="text1"/>
        </w:rPr>
        <w:t>-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ка 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думает, 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загляну .</w:t>
      </w:r>
    </w:p>
    <w:p w:rsidR="003F18C6" w:rsidRDefault="003F18C6" w:rsidP="008A74DC">
      <w:pPr>
        <w:pStyle w:val="a5"/>
        <w:spacing w:line="276" w:lineRule="auto"/>
        <w:rPr>
          <w:b/>
        </w:rPr>
      </w:pPr>
    </w:p>
    <w:p w:rsidR="00813031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Я -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ониторчик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а компьютерном столе я живу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18C6">
        <w:rPr>
          <w:rFonts w:ascii="Times New Roman" w:hAnsi="Times New Roman" w:cs="Times New Roman"/>
          <w:sz w:val="28"/>
          <w:szCs w:val="28"/>
        </w:rPr>
        <w:t>Стоит  загрузить  программу  вмиг  откроюсь</w:t>
      </w:r>
      <w:proofErr w:type="gramEnd"/>
      <w:r w:rsidRPr="003F18C6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EF7F7E" w:rsidRP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175895</wp:posOffset>
                </wp:positionV>
                <wp:extent cx="1168400" cy="1357630"/>
                <wp:effectExtent l="0" t="3175" r="5080" b="1270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1357630"/>
                          <a:chOff x="764" y="2162"/>
                          <a:chExt cx="1840" cy="2478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Монитор Ж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2162"/>
                            <a:ext cx="1840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4300"/>
                            <a:ext cx="13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Default="00813031" w:rsidP="008130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они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8" o:spid="_x0000_s1026" style="position:absolute;margin-left:349.05pt;margin-top:-13.85pt;width:92pt;height:106.9pt;z-index:251659264" coordorigin="764,2162" coordsize="1840,2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Монитор ЖК" style="position:absolute;left:764;top:2162;width:1840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">
                  <v:imagedata r:id="rId9" o:title="Монитор ЖК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40;top:4300;width:1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813031" w:rsidRDefault="00813031" w:rsidP="008130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онито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На меня направив взор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поймёшь </w:t>
      </w:r>
      <w:r w:rsidRPr="003F18C6">
        <w:rPr>
          <w:rFonts w:ascii="Times New Roman" w:hAnsi="Times New Roman" w:cs="Times New Roman"/>
          <w:sz w:val="28"/>
          <w:szCs w:val="28"/>
        </w:rPr>
        <w:t xml:space="preserve"> я</w:t>
      </w:r>
      <w:r w:rsidR="003F18C6">
        <w:rPr>
          <w:rFonts w:ascii="Times New Roman" w:hAnsi="Times New Roman" w:cs="Times New Roman"/>
          <w:sz w:val="28"/>
          <w:szCs w:val="28"/>
        </w:rPr>
        <w:t xml:space="preserve"> -</w:t>
      </w:r>
      <w:r w:rsidRPr="003F18C6">
        <w:rPr>
          <w:rFonts w:ascii="Times New Roman" w:hAnsi="Times New Roman" w:cs="Times New Roman"/>
          <w:sz w:val="28"/>
          <w:szCs w:val="28"/>
        </w:rPr>
        <w:t xml:space="preserve">  </w:t>
      </w:r>
      <w:r w:rsidR="003F18C6">
        <w:rPr>
          <w:rFonts w:ascii="Times New Roman" w:hAnsi="Times New Roman" w:cs="Times New Roman"/>
          <w:sz w:val="28"/>
          <w:szCs w:val="28"/>
        </w:rPr>
        <w:t>М</w:t>
      </w:r>
      <w:r w:rsidRPr="003F18C6">
        <w:rPr>
          <w:rFonts w:ascii="Times New Roman" w:hAnsi="Times New Roman" w:cs="Times New Roman"/>
          <w:sz w:val="28"/>
          <w:szCs w:val="28"/>
        </w:rPr>
        <w:t>онитор!</w:t>
      </w:r>
      <w:r w:rsidR="00813031" w:rsidRPr="003F18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7F7E" w:rsidRDefault="00861740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1163955" cy="1826895"/>
                <wp:effectExtent l="0" t="0" r="0" b="0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1826895"/>
                          <a:chOff x="716" y="3760"/>
                          <a:chExt cx="2103" cy="469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Мышь беспрово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7017"/>
                            <a:ext cx="2103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3760"/>
                            <a:ext cx="1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Pr="00A33099" w:rsidRDefault="00813031" w:rsidP="00A3309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5" o:spid="_x0000_s1029" style="position:absolute;margin-left:48pt;margin-top:3pt;width:91.65pt;height:143.85pt;z-index:251661312" coordorigin="716,3760" coordsize="2103,4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">
                <v:shape id="Picture 6" o:spid="_x0000_s1030" type="#_x0000_t75" alt="Мышь беспроводная" style="position:absolute;left:716;top:7017;width:2103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">
                  <v:imagedata r:id="rId11" o:title="Мышь беспроводная"/>
                </v:shape>
                <v:shape id="Text Box 7" o:spid="_x0000_s1031" type="#_x0000_t202" style="position:absolute;left:1140;top:3760;width:1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13031" w:rsidRPr="00A33099" w:rsidRDefault="00813031" w:rsidP="00A3309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F18C6" w:rsidRDefault="003F18C6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F18C6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EF7F7E" w:rsidRPr="006204E2" w:rsidRDefault="00EF7F7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А  Я  -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ышка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-  малышка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lastRenderedPageBreak/>
        <w:t>Чтоб  курсором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ужно  ею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Возьми  в руки  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малышку,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Компьютерную  мышку!</w:t>
      </w:r>
    </w:p>
    <w:p w:rsidR="0084421C" w:rsidRPr="003F18C6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Они  подружились  и  стали  жить вместе.</w:t>
      </w:r>
    </w:p>
    <w:p w:rsidR="0084421C" w:rsidRPr="006204E2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Мимо  проходила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а  увидела  красивый 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Т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ремок - </w:t>
      </w:r>
      <w:proofErr w:type="spellStart"/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</w:t>
      </w:r>
      <w:proofErr w:type="spellEnd"/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,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постучала  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Ты  кто</w:t>
      </w:r>
      <w:proofErr w:type="gramStart"/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?</w:t>
      </w:r>
      <w:proofErr w:type="gramEnd"/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 -  спрашивает   </w:t>
      </w:r>
      <w:r>
        <w:rPr>
          <w:rFonts w:ascii="Times New Roman" w:hAnsi="Times New Roman" w:cs="Times New Roman"/>
          <w:b w:val="0"/>
          <w:color w:val="000000" w:themeColor="text1"/>
        </w:rPr>
        <w:t>М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ышка  -  малышка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Набрать  хочешь  ты  слова 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Буквы, цифры  знать  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3F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1C" w:rsidRP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5240</wp:posOffset>
                </wp:positionV>
                <wp:extent cx="1879600" cy="1202690"/>
                <wp:effectExtent l="0" t="0" r="0" b="0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202690"/>
                          <a:chOff x="4899" y="9346"/>
                          <a:chExt cx="2960" cy="1894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Клавиатура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" y="9346"/>
                            <a:ext cx="2960" cy="1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0860"/>
                            <a:ext cx="20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Default="00813031" w:rsidP="008130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лави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032" style="position:absolute;margin-left:306.55pt;margin-top:1.2pt;width:148pt;height:94.7pt;z-index:251663360" coordorigin="4899,9346" coordsize="2960,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">
                <v:shape id="Picture 6" o:spid="_x0000_s1033" type="#_x0000_t75" alt="Клавиатура5" style="position:absolute;left:4899;top:9346;width:296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">
                  <v:imagedata r:id="rId13" o:title="Клавиатура5"/>
                </v:shape>
                <v:shape id="Text Box 7" o:spid="_x0000_s1034" type="#_x0000_t202" style="position:absolute;left:5520;top:10860;width:20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13031" w:rsidRDefault="00813031" w:rsidP="008130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лавиату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4421C" w:rsidRPr="003F18C6">
        <w:rPr>
          <w:rFonts w:ascii="Times New Roman" w:hAnsi="Times New Roman" w:cs="Times New Roman"/>
          <w:sz w:val="28"/>
          <w:szCs w:val="28"/>
        </w:rPr>
        <w:t>Прежде</w:t>
      </w:r>
      <w:proofErr w:type="gramStart"/>
      <w:r w:rsidR="0084421C" w:rsidRPr="003F18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421C" w:rsidRPr="003F18C6">
        <w:rPr>
          <w:rFonts w:ascii="Times New Roman" w:hAnsi="Times New Roman" w:cs="Times New Roman"/>
          <w:sz w:val="28"/>
          <w:szCs w:val="28"/>
        </w:rPr>
        <w:t xml:space="preserve"> чем  нажать  подумай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е  шути  с  клавиатурой.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Я  -  </w:t>
      </w:r>
      <w:r w:rsidR="003F18C6">
        <w:rPr>
          <w:rFonts w:ascii="Times New Roman" w:hAnsi="Times New Roman" w:cs="Times New Roman"/>
          <w:sz w:val="28"/>
          <w:szCs w:val="28"/>
        </w:rPr>
        <w:t>К</w:t>
      </w:r>
      <w:r w:rsidRPr="003F18C6">
        <w:rPr>
          <w:rFonts w:ascii="Times New Roman" w:hAnsi="Times New Roman" w:cs="Times New Roman"/>
          <w:sz w:val="28"/>
          <w:szCs w:val="28"/>
        </w:rPr>
        <w:t>лавиатура.</w:t>
      </w:r>
    </w:p>
    <w:p w:rsidR="003F18C6" w:rsidRDefault="0084421C" w:rsidP="008A74DC">
      <w:pPr>
        <w:pStyle w:val="a5"/>
        <w:spacing w:line="276" w:lineRule="auto"/>
      </w:pPr>
      <w:r w:rsidRPr="003F18C6">
        <w:rPr>
          <w:rFonts w:ascii="Times New Roman" w:hAnsi="Times New Roman" w:cs="Times New Roman"/>
          <w:sz w:val="28"/>
          <w:szCs w:val="28"/>
        </w:rPr>
        <w:t>Давайте  жить  вместе</w:t>
      </w:r>
      <w:r w:rsidRPr="006204E2">
        <w:t>.</w:t>
      </w:r>
    </w:p>
    <w:p w:rsidR="003F18C6" w:rsidRDefault="003F18C6" w:rsidP="008A74DC">
      <w:pPr>
        <w:pStyle w:val="a5"/>
        <w:spacing w:line="276" w:lineRule="auto"/>
      </w:pPr>
    </w:p>
    <w:p w:rsidR="003F18C6" w:rsidRDefault="003F18C6" w:rsidP="008A74DC">
      <w:pPr>
        <w:pStyle w:val="a5"/>
        <w:spacing w:line="276" w:lineRule="auto"/>
      </w:pPr>
    </w:p>
    <w:p w:rsidR="0084421C" w:rsidRPr="003F18C6" w:rsidRDefault="0084421C" w:rsidP="008A74DC">
      <w:pPr>
        <w:pStyle w:val="a5"/>
        <w:spacing w:line="276" w:lineRule="auto"/>
        <w:rPr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 столом   жил  большой 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</w:t>
      </w:r>
      <w:proofErr w:type="gramStart"/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очень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захотелось  подружиться  с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ой,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ышкой  и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ом.</w:t>
      </w:r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Системн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Б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лок:</w:t>
      </w:r>
    </w:p>
    <w:p w:rsidR="00540B39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- </w:t>
      </w:r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 xml:space="preserve">Кто  -  </w:t>
      </w:r>
      <w:proofErr w:type="gramStart"/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>там</w:t>
      </w:r>
      <w:proofErr w:type="gramEnd"/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 xml:space="preserve"> на  верху  живёт?</w:t>
      </w:r>
    </w:p>
    <w:p w:rsidR="00540B39" w:rsidRPr="006204E2" w:rsidRDefault="00540B39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ышка  -  малышка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 я  клавиатура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ониторчик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А  ты  кто?</w:t>
      </w:r>
    </w:p>
    <w:p w:rsid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9845</wp:posOffset>
                </wp:positionV>
                <wp:extent cx="1569085" cy="2583180"/>
                <wp:effectExtent l="0" t="0" r="0" b="0"/>
                <wp:wrapSquare wrapText="bothSides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2583180"/>
                          <a:chOff x="6000" y="1062"/>
                          <a:chExt cx="1240" cy="2738"/>
                        </a:xfrm>
                      </wpg:grpSpPr>
                      <pic:pic xmlns:pic="http://schemas.openxmlformats.org/drawingml/2006/picture">
                        <pic:nvPicPr>
                          <pic:cNvPr id="11" name="Picture 9" descr="Системный блок вертик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3" y="1062"/>
                            <a:ext cx="1143" cy="2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180"/>
                            <a:ext cx="124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690" w:rsidRDefault="00265690" w:rsidP="0026569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истемный б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035" style="position:absolute;margin-left:293.9pt;margin-top:2.35pt;width:123.55pt;height:203.4pt;z-index:251665408" coordorigin="6000,1062" coordsize="1240,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">
                <v:shape id="Picture 9" o:spid="_x0000_s1036" type="#_x0000_t75" alt="Системный блок вертикальный" style="position:absolute;left:6023;top:1062;width:1143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">
                  <v:imagedata r:id="rId15" o:title="Системный блок вертикальный"/>
                </v:shape>
                <v:shape id="Text Box 10" o:spid="_x0000_s1037" type="#_x0000_t202" style="position:absolute;left:6000;top:3180;width:124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65690" w:rsidRDefault="00265690" w:rsidP="0026569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истемный бло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40B39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й  </w:t>
      </w:r>
      <w:r w:rsidR="003F18C6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: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B39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F18C6">
        <w:rPr>
          <w:rFonts w:ascii="Times New Roman" w:hAnsi="Times New Roman" w:cs="Times New Roman"/>
          <w:sz w:val="28"/>
          <w:szCs w:val="28"/>
        </w:rPr>
        <w:t>Я</w:t>
      </w:r>
      <w:r w:rsidR="00540B39" w:rsidRPr="003F18C6">
        <w:rPr>
          <w:rFonts w:ascii="Times New Roman" w:hAnsi="Times New Roman" w:cs="Times New Roman"/>
          <w:sz w:val="28"/>
          <w:szCs w:val="28"/>
        </w:rPr>
        <w:t xml:space="preserve">  самый  главный  среди  вас</w:t>
      </w:r>
      <w:proofErr w:type="gramStart"/>
      <w:r w:rsidR="00540B39"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Я  ваш  мозг  системный  блок.</w:t>
      </w: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Подключайтесь  вы  ко мне,</w:t>
      </w: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Вместе  будет  веселей.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E2">
        <w:rPr>
          <w:rFonts w:ascii="Times New Roman" w:hAnsi="Times New Roman" w:cs="Times New Roman"/>
          <w:color w:val="000000" w:themeColor="text1"/>
        </w:rPr>
        <w:t xml:space="preserve"> 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Они подружились</w:t>
      </w:r>
      <w:r w:rsidR="00E92A70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стали все вместе работать.</w:t>
      </w:r>
    </w:p>
    <w:p w:rsidR="003F18C6" w:rsidRPr="008A74DC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92A70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И  тут  кто – то снова  бежит  и  стучится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Ты  кто  спрашивают    друзья</w:t>
      </w:r>
      <w:proofErr w:type="gramStart"/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?</w:t>
      </w:r>
      <w:proofErr w:type="gramEnd"/>
    </w:p>
    <w:p w:rsidR="00E92A70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й  червячо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ть вмест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вами.</w:t>
      </w:r>
      <w:r w:rsidRPr="008A74D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6204E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847850" cy="1514475"/>
            <wp:effectExtent l="19050" t="0" r="0" b="0"/>
            <wp:docPr id="2" name="Рисунок 17" descr="C:\Users\пк\Desktop\0005-004-Vredonosnye-progra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0005-004-Vredonosnye-program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друг  из  щели  между  строк 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лезает   червячок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езобидный   хоть  на  вид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5D0E57" w:rsidRPr="008A74D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н   в  себе  беду  таит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файлы  он  стир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 деньги  воровать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едлагает  нам  обновк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9220</wp:posOffset>
            </wp:positionV>
            <wp:extent cx="2167255" cy="1885950"/>
            <wp:effectExtent l="19050" t="0" r="4445" b="0"/>
            <wp:wrapSquare wrapText="bothSides"/>
            <wp:docPr id="13" name="Рисунок 13" descr="CO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163" w:rsidRPr="008A74DC">
        <w:rPr>
          <w:rFonts w:ascii="Times New Roman" w:hAnsi="Times New Roman" w:cs="Times New Roman"/>
          <w:sz w:val="28"/>
          <w:szCs w:val="28"/>
        </w:rPr>
        <w:t xml:space="preserve">Вирус </w:t>
      </w:r>
      <w:r w:rsidR="00ED5826" w:rsidRPr="008A74DC">
        <w:rPr>
          <w:rFonts w:ascii="Times New Roman" w:hAnsi="Times New Roman" w:cs="Times New Roman"/>
          <w:sz w:val="28"/>
          <w:szCs w:val="28"/>
        </w:rPr>
        <w:t xml:space="preserve"> -  мастер  маскировки!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А  друзья  отвечают</w:t>
      </w:r>
      <w:proofErr w:type="gramStart"/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826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Не  хотим  попасть  в беду</w:t>
      </w:r>
      <w:proofErr w:type="gramStart"/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ё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="00265690" w:rsidRPr="008A74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  кто ходит в интернет,</w:t>
      </w: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прогнал  червячка   и  стали  они жить вместе  дружно.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 xml:space="preserve">-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Вам  понравилась  наша  сказка?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D0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65D0" w:rsidRPr="008A74DC">
        <w:rPr>
          <w:rFonts w:ascii="Times New Roman" w:hAnsi="Times New Roman" w:cs="Times New Roman"/>
          <w:sz w:val="28"/>
          <w:szCs w:val="28"/>
        </w:rPr>
        <w:t>Ответы  воспитан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   А  теперь   давайте  немножко  отдохнём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Дыхательное  упражнение «Пузыри»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пускаем   пузыри: (Перед  тем  как назвать  каждый  цвет, надувать  щёки).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иний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красный, голубой.  Быстро   выдохнуть.</w:t>
      </w: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бирай  себе  любой!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Про  кого  </w:t>
      </w:r>
      <w:proofErr w:type="spellStart"/>
      <w:r w:rsidR="008A74DC">
        <w:rPr>
          <w:rFonts w:ascii="Times New Roman" w:hAnsi="Times New Roman" w:cs="Times New Roman"/>
          <w:sz w:val="28"/>
          <w:szCs w:val="28"/>
        </w:rPr>
        <w:t>Ф</w:t>
      </w:r>
      <w:r w:rsidRPr="008A74DC">
        <w:rPr>
          <w:rFonts w:ascii="Times New Roman" w:hAnsi="Times New Roman" w:cs="Times New Roman"/>
          <w:sz w:val="28"/>
          <w:szCs w:val="28"/>
        </w:rPr>
        <w:t>иксики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 xml:space="preserve">  вам  рассказали   сказку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Кто  в  компьютере  живёт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перь  вы  знаете  из  каких  частей  состоит  компьютер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74DC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A74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74DC">
        <w:rPr>
          <w:rFonts w:ascii="Times New Roman" w:hAnsi="Times New Roman" w:cs="Times New Roman"/>
          <w:sz w:val="28"/>
          <w:szCs w:val="28"/>
        </w:rPr>
        <w:t>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2A4F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А  у  вас  дома  есть  компьютер?</w:t>
      </w:r>
    </w:p>
    <w:p w:rsidR="00A226D4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(</w:t>
      </w:r>
      <w:r w:rsidR="00FF236E" w:rsidRPr="008A74DC">
        <w:rPr>
          <w:rFonts w:ascii="Times New Roman" w:hAnsi="Times New Roman" w:cs="Times New Roman"/>
          <w:sz w:val="28"/>
          <w:szCs w:val="28"/>
        </w:rPr>
        <w:t>О</w:t>
      </w:r>
      <w:r w:rsidR="00A226D4" w:rsidRPr="008A74DC">
        <w:rPr>
          <w:rFonts w:ascii="Times New Roman" w:hAnsi="Times New Roman" w:cs="Times New Roman"/>
          <w:sz w:val="28"/>
          <w:szCs w:val="28"/>
        </w:rPr>
        <w:t>тветы</w:t>
      </w:r>
      <w:r w:rsidR="00FF236E" w:rsidRPr="008A74DC">
        <w:rPr>
          <w:rFonts w:ascii="Times New Roman" w:hAnsi="Times New Roman" w:cs="Times New Roman"/>
          <w:sz w:val="28"/>
          <w:szCs w:val="28"/>
        </w:rPr>
        <w:t xml:space="preserve">  воспитанников</w:t>
      </w:r>
      <w:r w:rsidRPr="008A74DC">
        <w:rPr>
          <w:rFonts w:ascii="Times New Roman" w:hAnsi="Times New Roman" w:cs="Times New Roman"/>
          <w:sz w:val="28"/>
          <w:szCs w:val="28"/>
        </w:rPr>
        <w:t>)</w:t>
      </w:r>
      <w:r w:rsidR="00FF236E" w:rsidRPr="008A74DC">
        <w:rPr>
          <w:rFonts w:ascii="Times New Roman" w:hAnsi="Times New Roman" w:cs="Times New Roman"/>
          <w:sz w:val="28"/>
          <w:szCs w:val="28"/>
        </w:rPr>
        <w:t>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ожно ли  за  компьютером 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сидеть  долгое время ? </w:t>
      </w:r>
      <w:r>
        <w:rPr>
          <w:rFonts w:ascii="Times New Roman" w:hAnsi="Times New Roman" w:cs="Times New Roman"/>
          <w:sz w:val="28"/>
          <w:szCs w:val="28"/>
        </w:rPr>
        <w:t>(ответы воспитанников) А почему? (ответы воспитанников)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овершенно верно, е</w:t>
      </w:r>
      <w:r w:rsidR="00012A4F" w:rsidRPr="008A74DC">
        <w:rPr>
          <w:rFonts w:ascii="Times New Roman" w:hAnsi="Times New Roman" w:cs="Times New Roman"/>
          <w:sz w:val="28"/>
          <w:szCs w:val="28"/>
        </w:rPr>
        <w:t>сли долго сидеть  за компьютером</w:t>
      </w:r>
      <w:proofErr w:type="gramStart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может  испортит</w:t>
      </w:r>
      <w:r w:rsidR="00A33099">
        <w:rPr>
          <w:rFonts w:ascii="Times New Roman" w:hAnsi="Times New Roman" w:cs="Times New Roman"/>
          <w:sz w:val="28"/>
          <w:szCs w:val="28"/>
        </w:rPr>
        <w:t>ь</w:t>
      </w:r>
      <w:r w:rsidR="00012A4F" w:rsidRPr="008A74DC">
        <w:rPr>
          <w:rFonts w:ascii="Times New Roman" w:hAnsi="Times New Roman" w:cs="Times New Roman"/>
          <w:sz w:val="28"/>
          <w:szCs w:val="28"/>
        </w:rPr>
        <w:t>ся  зрение . Поэтому  для  работы  с  компьютером отводится  определённ</w:t>
      </w:r>
      <w:r w:rsidR="009978DD" w:rsidRPr="008A74DC">
        <w:rPr>
          <w:rFonts w:ascii="Times New Roman" w:hAnsi="Times New Roman" w:cs="Times New Roman"/>
          <w:sz w:val="28"/>
          <w:szCs w:val="28"/>
        </w:rPr>
        <w:t>ое  время и  обязательно  нужно  делать гимнастику  для  глаз,  чтобы  глазки  отдохнули.</w:t>
      </w: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Зрительная  гимнастика « У  компьютера»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тали  вс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встряхнулись</w:t>
      </w:r>
      <w:r w:rsidRPr="008A74DC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немного  потянулись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с компьютером  играли (сидя, потереть ладонями лицо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х  глаза  наши  устал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(Слегка  прикрыть  глаза веками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до глазкам  отдых  дать,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Будем  быстро  мы  морг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Быстро моргать).</w:t>
      </w:r>
    </w:p>
    <w:p w:rsidR="00BD1CEA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Раз, два, </w:t>
      </w: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етыре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>, пять (наклоны в стороны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м  быстро мы  моргать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  теперь  глаза  закроем (Выполнять упражнение в соответствии с указанием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Широко  опять  откро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2A4F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  -  закроем, два  -  откроем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ри -  закроем, на  четыре  вновь  откроем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, два, тр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четыре, пя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  устанем  закрыва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 ладошками  глаза 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закроем  не  спеша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сидим  в темнот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присели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нова  мы  глаза  откроем</w:t>
      </w:r>
      <w:proofErr w:type="gramStart"/>
      <w:r w:rsidR="00F46FBE" w:rsidRPr="008A74DC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F46FBE" w:rsidRPr="008A74DC">
        <w:rPr>
          <w:rFonts w:ascii="Times New Roman" w:hAnsi="Times New Roman" w:cs="Times New Roman"/>
          <w:sz w:val="28"/>
          <w:szCs w:val="28"/>
        </w:rPr>
        <w:t>встали)</w:t>
      </w:r>
    </w:p>
    <w:p w:rsidR="00012A4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  работу их настроим.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800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AF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</w:t>
      </w:r>
      <w:r w:rsidR="007205AF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205AF">
        <w:rPr>
          <w:rFonts w:ascii="Times New Roman" w:hAnsi="Times New Roman" w:cs="Times New Roman"/>
          <w:sz w:val="28"/>
          <w:szCs w:val="28"/>
        </w:rPr>
        <w:t xml:space="preserve"> использовать компьютер? (интернет)</w:t>
      </w:r>
    </w:p>
    <w:p w:rsidR="00FF236E" w:rsidRPr="008A74DC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Мы  хотим</w:t>
      </w:r>
      <w:proofErr w:type="gramStart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чтоб  интернет  </w:t>
      </w:r>
    </w:p>
    <w:p w:rsidR="00ED4777" w:rsidRPr="008A74DC" w:rsidRDefault="00ED477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ыл  ва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 много  лет!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шь  знать  семь  правил этих-</w:t>
      </w:r>
    </w:p>
    <w:p w:rsidR="009A3235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мело  плавай  в  интернете!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чтобы  чувствовать  себя   в  интернете  уютно  и  безопасно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нужно  знать  несколько  главных  правил. Они  научат  нас  делать  так</w:t>
      </w:r>
      <w:proofErr w:type="gramStart"/>
      <w:r w:rsidR="00F46FBE"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6FBE" w:rsidRPr="008A74DC">
        <w:rPr>
          <w:rFonts w:ascii="Times New Roman" w:hAnsi="Times New Roman" w:cs="Times New Roman"/>
          <w:sz w:val="28"/>
          <w:szCs w:val="28"/>
        </w:rPr>
        <w:t>чтобы  в  интернете, с нами ничего  плохого  не</w:t>
      </w:r>
      <w:r w:rsidRPr="008A74DC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1  «</w:t>
      </w:r>
      <w:r w:rsidR="007205AF">
        <w:rPr>
          <w:rFonts w:ascii="Times New Roman" w:hAnsi="Times New Roman" w:cs="Times New Roman"/>
          <w:sz w:val="28"/>
          <w:szCs w:val="28"/>
        </w:rPr>
        <w:t>Обманщики</w:t>
      </w:r>
      <w:r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ногда  тебе  в  сети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друг  встречаются вруны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ы мошенникам  не  верь,</w:t>
      </w:r>
    </w:p>
    <w:p w:rsidR="008B2E0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формацию  проверь.</w:t>
      </w:r>
    </w:p>
    <w:p w:rsidR="008B2E0F" w:rsidRPr="008A74DC" w:rsidRDefault="008B2E0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2E0F" w:rsidRPr="008A74DC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Обманывать  не  красиво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правда 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ребята?  Теперь  мы  зна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что  надо  быть  осторожными.</w:t>
      </w:r>
    </w:p>
    <w:p w:rsidR="00F46FBE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Правило №2 «Вирусы».</w:t>
      </w:r>
    </w:p>
    <w:p w:rsidR="00F46FBE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е  хочу  попасть в беду  -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у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кто входит в интернет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05AF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63B5A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C63B5A" w:rsidRPr="008A74DC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этот 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63B5A" w:rsidRPr="008A74DC">
        <w:rPr>
          <w:rFonts w:ascii="Times New Roman" w:hAnsi="Times New Roman" w:cs="Times New Roman"/>
          <w:sz w:val="28"/>
          <w:szCs w:val="28"/>
        </w:rPr>
        <w:t>ервяч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4DC">
        <w:rPr>
          <w:rFonts w:ascii="Times New Roman" w:hAnsi="Times New Roman" w:cs="Times New Roman"/>
          <w:sz w:val="28"/>
          <w:szCs w:val="28"/>
        </w:rPr>
        <w:t xml:space="preserve">попадает  </w:t>
      </w:r>
      <w:r w:rsidR="00C63B5A" w:rsidRPr="008A74DC">
        <w:rPr>
          <w:rFonts w:ascii="Times New Roman" w:hAnsi="Times New Roman" w:cs="Times New Roman"/>
          <w:sz w:val="28"/>
          <w:szCs w:val="28"/>
        </w:rPr>
        <w:t>в  компью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перестаёт  слушаться.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D02ED3" w:rsidRPr="008A74DC">
        <w:rPr>
          <w:rFonts w:ascii="Times New Roman" w:hAnsi="Times New Roman" w:cs="Times New Roman"/>
          <w:sz w:val="28"/>
          <w:szCs w:val="28"/>
        </w:rPr>
        <w:t>№3 «</w:t>
      </w:r>
      <w:r w:rsidR="007205AF">
        <w:rPr>
          <w:rFonts w:ascii="Times New Roman" w:hAnsi="Times New Roman" w:cs="Times New Roman"/>
          <w:sz w:val="28"/>
          <w:szCs w:val="28"/>
        </w:rPr>
        <w:t>Не называй в Сети своего имени</w:t>
      </w:r>
      <w:r w:rsidR="00D02ED3"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интернет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как  и в мире ,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Есть  и  добры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и злые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Чтобы  вор  к нам  не пришёл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чужой  нас  не </w:t>
      </w:r>
      <w:r w:rsidR="00725056" w:rsidRPr="008A74DC">
        <w:rPr>
          <w:rFonts w:ascii="Times New Roman" w:hAnsi="Times New Roman" w:cs="Times New Roman"/>
          <w:sz w:val="28"/>
          <w:szCs w:val="28"/>
        </w:rPr>
        <w:t>на</w:t>
      </w:r>
      <w:r w:rsidR="004C6FEA" w:rsidRPr="008A74DC">
        <w:rPr>
          <w:rFonts w:ascii="Times New Roman" w:hAnsi="Times New Roman" w:cs="Times New Roman"/>
          <w:sz w:val="28"/>
          <w:szCs w:val="28"/>
        </w:rPr>
        <w:t>шёл,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лефон   свой, адрес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фото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 интернет  не  помещай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чужим не  сообщ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="00A33099">
        <w:rPr>
          <w:rFonts w:ascii="Times New Roman" w:hAnsi="Times New Roman" w:cs="Times New Roman"/>
          <w:sz w:val="28"/>
          <w:szCs w:val="28"/>
        </w:rPr>
        <w:t xml:space="preserve">   нельзя  говорить не</w:t>
      </w:r>
      <w:r w:rsidRPr="008A74DC">
        <w:rPr>
          <w:rFonts w:ascii="Times New Roman" w:hAnsi="Times New Roman" w:cs="Times New Roman"/>
          <w:sz w:val="28"/>
          <w:szCs w:val="28"/>
        </w:rPr>
        <w:t>знаком</w:t>
      </w:r>
      <w:r w:rsidR="00A33099">
        <w:rPr>
          <w:rFonts w:ascii="Times New Roman" w:hAnsi="Times New Roman" w:cs="Times New Roman"/>
          <w:sz w:val="28"/>
          <w:szCs w:val="28"/>
        </w:rPr>
        <w:t>ца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где  вы  живёте, ваш  телефон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4 «</w:t>
      </w:r>
      <w:r w:rsidR="007205AF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 xml:space="preserve">скорбление в </w:t>
      </w:r>
      <w:r w:rsidR="00A97B6C">
        <w:rPr>
          <w:rFonts w:ascii="Times New Roman" w:hAnsi="Times New Roman" w:cs="Times New Roman"/>
          <w:sz w:val="28"/>
          <w:szCs w:val="28"/>
        </w:rPr>
        <w:t>И</w:t>
      </w:r>
      <w:r w:rsidRPr="008A74DC">
        <w:rPr>
          <w:rFonts w:ascii="Times New Roman" w:hAnsi="Times New Roman" w:cs="Times New Roman"/>
          <w:sz w:val="28"/>
          <w:szCs w:val="28"/>
        </w:rPr>
        <w:t>нтернете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С  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грубиянами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в сети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говор  не  завод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6FEA" w:rsidRPr="008A74DC" w:rsidRDefault="004C6FEA" w:rsidP="008A74DC">
      <w:pPr>
        <w:pStyle w:val="a5"/>
        <w:spacing w:line="276" w:lineRule="auto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8A74DC">
        <w:rPr>
          <w:rFonts w:ascii="Times New Roman" w:hAnsi="Times New Roman" w:cs="Times New Roman"/>
          <w:sz w:val="28"/>
          <w:szCs w:val="28"/>
        </w:rPr>
        <w:t>Ну и  сам  не  оплошай  -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икого  не  обиж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A97B6C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разгов</w:t>
      </w:r>
      <w:r w:rsidR="00A97B6C">
        <w:rPr>
          <w:rFonts w:ascii="Times New Roman" w:hAnsi="Times New Roman" w:cs="Times New Roman"/>
          <w:sz w:val="28"/>
          <w:szCs w:val="28"/>
        </w:rPr>
        <w:t>аривать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с незнакомыми  людьми</w:t>
      </w:r>
      <w:r w:rsidR="00A97B6C">
        <w:rPr>
          <w:rFonts w:ascii="Times New Roman" w:hAnsi="Times New Roman" w:cs="Times New Roman"/>
          <w:sz w:val="28"/>
          <w:szCs w:val="28"/>
        </w:rPr>
        <w:t>? (ответы воспитанников)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5 «Встреча  с  незнакомцами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Как  всем  детям  интересно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играть  с  друзьями  вместе</w:t>
      </w:r>
      <w:r w:rsidR="00DB5C24" w:rsidRPr="008A74DC">
        <w:rPr>
          <w:rFonts w:ascii="Times New Roman" w:hAnsi="Times New Roman" w:cs="Times New Roman"/>
          <w:sz w:val="28"/>
          <w:szCs w:val="28"/>
        </w:rPr>
        <w:t>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интернете тоже  можно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ужно  быть  лишь  осторожным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с  чужими  не  игр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гости их  к  себе  не  звать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</w:t>
      </w:r>
      <w:r w:rsidR="00A97B6C">
        <w:rPr>
          <w:rFonts w:ascii="Times New Roman" w:hAnsi="Times New Roman" w:cs="Times New Roman"/>
          <w:sz w:val="28"/>
          <w:szCs w:val="28"/>
        </w:rPr>
        <w:t>-</w:t>
      </w:r>
      <w:r w:rsidRPr="008A74DC">
        <w:rPr>
          <w:rFonts w:ascii="Times New Roman" w:hAnsi="Times New Roman" w:cs="Times New Roman"/>
          <w:sz w:val="28"/>
          <w:szCs w:val="28"/>
        </w:rPr>
        <w:t xml:space="preserve">  </w:t>
      </w:r>
      <w:r w:rsidR="00A97B6C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>б  этом  всегда  нужно  помнит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№6 «Злые  игры»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интернете  сайты  есть –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возможно  глаз   </w:t>
      </w:r>
      <w:proofErr w:type="spellStart"/>
      <w:r w:rsidRPr="008A74DC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>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ам  и  игры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и  мультфильмы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учёба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и кино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Только вдруг  ты  там  находишь 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огда  совсем  не и то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 Воспитатель: Что  нужно  дел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чтобы  этого не случилос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Правило №7 «За помощью  к  взрослым»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что – то  непонятно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Страшно  или  неприятно –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Быстро   к  взрослым  поспеши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DB5C24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Расскажи  и  покажи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A97B6C">
        <w:rPr>
          <w:rFonts w:ascii="Times New Roman" w:hAnsi="Times New Roman" w:cs="Times New Roman"/>
          <w:sz w:val="28"/>
          <w:szCs w:val="28"/>
        </w:rPr>
        <w:t>Что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вы  должны  делать,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встретились  с  какой-то  трудностью в  интернете: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к  вам  пробрался  вирус , и  вас  кто-то обижает? (ответы  </w:t>
      </w:r>
    </w:p>
    <w:p w:rsidR="00A06142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A06142" w:rsidRPr="00A97B6C">
        <w:rPr>
          <w:rFonts w:ascii="Times New Roman" w:hAnsi="Times New Roman" w:cs="Times New Roman"/>
          <w:sz w:val="28"/>
          <w:szCs w:val="28"/>
        </w:rPr>
        <w:t>).</w:t>
      </w:r>
    </w:p>
    <w:p w:rsidR="00A06142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а  правильно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Вы  должны  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 к  вашим  родителям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142" w:rsidRPr="00A97B6C">
        <w:rPr>
          <w:rFonts w:ascii="Times New Roman" w:hAnsi="Times New Roman" w:cs="Times New Roman"/>
          <w:sz w:val="28"/>
          <w:szCs w:val="28"/>
        </w:rPr>
        <w:t>Сегодня  вы  познакомились  с  отдельными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элементами  компьютерной  техники: монитор</w:t>
      </w:r>
      <w:proofErr w:type="gramStart"/>
      <w:r w:rsidR="00DA2F53" w:rsidRPr="00A97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2F53" w:rsidRPr="00A97B6C">
        <w:rPr>
          <w:rFonts w:ascii="Times New Roman" w:hAnsi="Times New Roman" w:cs="Times New Roman"/>
          <w:sz w:val="28"/>
          <w:szCs w:val="28"/>
        </w:rPr>
        <w:t xml:space="preserve">мышка ,клавиатура и системный  блок. </w:t>
      </w:r>
    </w:p>
    <w:p w:rsidR="00A06142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ля наших новых друз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мять о нашем занятии мы нарисуем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о-нибудь из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сказки  «Теремок—</w:t>
      </w:r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2665" w:rsidRPr="00A97B6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C62665" w:rsidRPr="00A97B6C">
        <w:rPr>
          <w:rFonts w:ascii="Times New Roman" w:hAnsi="Times New Roman" w:cs="Times New Roman"/>
          <w:sz w:val="28"/>
          <w:szCs w:val="28"/>
        </w:rPr>
        <w:t>мпьюте</w:t>
      </w:r>
      <w:r w:rsidR="00DA2F53" w:rsidRPr="00A97B6C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»</w:t>
      </w:r>
      <w:r w:rsidR="00A06142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работа с воспитанниками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2F53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DA2F53" w:rsidRPr="00A97B6C">
        <w:rPr>
          <w:rFonts w:ascii="Times New Roman" w:hAnsi="Times New Roman" w:cs="Times New Roman"/>
          <w:sz w:val="28"/>
          <w:szCs w:val="28"/>
        </w:rPr>
        <w:t>Молодцы  ребята  вы  так  красиво  нарисовали</w:t>
      </w:r>
      <w:r>
        <w:rPr>
          <w:rFonts w:ascii="Times New Roman" w:hAnsi="Times New Roman" w:cs="Times New Roman"/>
          <w:sz w:val="28"/>
          <w:szCs w:val="28"/>
        </w:rPr>
        <w:t xml:space="preserve">,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ились ваши работы. Это – Монитор, это – Мышка … (проговаривание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 компьютера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056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жно  мы  тоже оставим вам на память кое-что</w:t>
      </w:r>
      <w:r w:rsidR="00725056" w:rsidRPr="00A97B6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Это мультфильм о н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о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  <w:r w:rsidRPr="00A97B6C">
        <w:rPr>
          <w:rFonts w:ascii="Times New Roman" w:hAnsi="Times New Roman" w:cs="Times New Roman"/>
          <w:sz w:val="28"/>
          <w:szCs w:val="28"/>
        </w:rPr>
        <w:t>свидания</w:t>
      </w:r>
      <w:r w:rsidR="00A33099">
        <w:rPr>
          <w:rFonts w:ascii="Times New Roman" w:hAnsi="Times New Roman" w:cs="Times New Roman"/>
          <w:sz w:val="28"/>
          <w:szCs w:val="28"/>
        </w:rPr>
        <w:t xml:space="preserve">  -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пока!</w:t>
      </w: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уходят, педагог вместе с воспитанниками просматривает серию об интернете</w:t>
      </w:r>
      <w:r w:rsidRPr="00A97B6C">
        <w:rPr>
          <w:rFonts w:ascii="Times New Roman" w:hAnsi="Times New Roman" w:cs="Times New Roman"/>
          <w:sz w:val="28"/>
          <w:szCs w:val="28"/>
        </w:rPr>
        <w:t>.</w:t>
      </w:r>
    </w:p>
    <w:p w:rsidR="00725056" w:rsidRP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ED3" w:rsidRPr="00A97B6C" w:rsidRDefault="00D02ED3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1676" w:rsidRDefault="004A728E" w:rsidP="004A7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28E" w:rsidRPr="004A728E" w:rsidRDefault="004A728E" w:rsidP="004A728E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A728E" w:rsidRPr="004A728E" w:rsidSect="003B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24" w:rsidRDefault="00267424" w:rsidP="004A728E">
      <w:pPr>
        <w:spacing w:after="0" w:line="240" w:lineRule="auto"/>
      </w:pPr>
      <w:r>
        <w:separator/>
      </w:r>
    </w:p>
  </w:endnote>
  <w:endnote w:type="continuationSeparator" w:id="0">
    <w:p w:rsidR="00267424" w:rsidRDefault="00267424" w:rsidP="004A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24" w:rsidRDefault="00267424" w:rsidP="004A728E">
      <w:pPr>
        <w:spacing w:after="0" w:line="240" w:lineRule="auto"/>
      </w:pPr>
      <w:r>
        <w:separator/>
      </w:r>
    </w:p>
  </w:footnote>
  <w:footnote w:type="continuationSeparator" w:id="0">
    <w:p w:rsidR="00267424" w:rsidRDefault="00267424" w:rsidP="004A7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02"/>
    <w:rsid w:val="00001AEE"/>
    <w:rsid w:val="00012A4F"/>
    <w:rsid w:val="00054800"/>
    <w:rsid w:val="00090818"/>
    <w:rsid w:val="000B0FBC"/>
    <w:rsid w:val="001438A5"/>
    <w:rsid w:val="002152CD"/>
    <w:rsid w:val="00265690"/>
    <w:rsid w:val="00267424"/>
    <w:rsid w:val="002B1EE3"/>
    <w:rsid w:val="003269B4"/>
    <w:rsid w:val="003430AF"/>
    <w:rsid w:val="003B4F8B"/>
    <w:rsid w:val="003F18C6"/>
    <w:rsid w:val="00460E8A"/>
    <w:rsid w:val="004A728E"/>
    <w:rsid w:val="004C6FEA"/>
    <w:rsid w:val="00540B39"/>
    <w:rsid w:val="005C57F2"/>
    <w:rsid w:val="005D0E57"/>
    <w:rsid w:val="006204E2"/>
    <w:rsid w:val="00706A92"/>
    <w:rsid w:val="007205AF"/>
    <w:rsid w:val="00725056"/>
    <w:rsid w:val="00813031"/>
    <w:rsid w:val="008214A5"/>
    <w:rsid w:val="00824E7A"/>
    <w:rsid w:val="0084421C"/>
    <w:rsid w:val="00851676"/>
    <w:rsid w:val="00861740"/>
    <w:rsid w:val="008A74DC"/>
    <w:rsid w:val="008B2E0F"/>
    <w:rsid w:val="009165D0"/>
    <w:rsid w:val="00925163"/>
    <w:rsid w:val="00995C07"/>
    <w:rsid w:val="009978DD"/>
    <w:rsid w:val="009A3235"/>
    <w:rsid w:val="00A06142"/>
    <w:rsid w:val="00A226D4"/>
    <w:rsid w:val="00A33099"/>
    <w:rsid w:val="00A97B6C"/>
    <w:rsid w:val="00BA1D36"/>
    <w:rsid w:val="00BD1CEA"/>
    <w:rsid w:val="00C62665"/>
    <w:rsid w:val="00C63B5A"/>
    <w:rsid w:val="00CD465C"/>
    <w:rsid w:val="00D02ED3"/>
    <w:rsid w:val="00DA2F53"/>
    <w:rsid w:val="00DB5C24"/>
    <w:rsid w:val="00E92A70"/>
    <w:rsid w:val="00ED4777"/>
    <w:rsid w:val="00ED5826"/>
    <w:rsid w:val="00EF7F7E"/>
    <w:rsid w:val="00F425D4"/>
    <w:rsid w:val="00F46FBE"/>
    <w:rsid w:val="00FE380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B"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28E"/>
  </w:style>
  <w:style w:type="paragraph" w:styleId="a8">
    <w:name w:val="footer"/>
    <w:basedOn w:val="a"/>
    <w:link w:val="a9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B"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28E"/>
  </w:style>
  <w:style w:type="paragraph" w:styleId="a8">
    <w:name w:val="footer"/>
    <w:basedOn w:val="a"/>
    <w:link w:val="a9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146B-27C6-44C5-8DA3-4D75658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7</cp:lastModifiedBy>
  <cp:revision>6</cp:revision>
  <cp:lastPrinted>2018-11-15T18:40:00Z</cp:lastPrinted>
  <dcterms:created xsi:type="dcterms:W3CDTF">2018-11-22T07:09:00Z</dcterms:created>
  <dcterms:modified xsi:type="dcterms:W3CDTF">2021-02-19T10:14:00Z</dcterms:modified>
</cp:coreProperties>
</file>